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787654">
        <w:rPr>
          <w:rFonts w:ascii="Times New Roman" w:hAnsi="Times New Roman" w:cs="Times New Roman"/>
          <w:b/>
          <w:sz w:val="26"/>
          <w:szCs w:val="26"/>
          <w:lang w:val="kk-KZ"/>
        </w:rPr>
        <w:t>08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672738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787654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05512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</w:t>
      </w:r>
      <w:r w:rsidR="00672738">
        <w:rPr>
          <w:rFonts w:ascii="Times New Roman" w:hAnsi="Times New Roman" w:cs="Times New Roman"/>
          <w:b/>
          <w:sz w:val="26"/>
          <w:szCs w:val="26"/>
          <w:lang w:val="kk-KZ"/>
        </w:rPr>
        <w:t>ОК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Н-І/</w:t>
      </w:r>
      <w:r w:rsidR="00787654">
        <w:rPr>
          <w:rFonts w:ascii="Times New Roman" w:hAnsi="Times New Roman" w:cs="Times New Roman"/>
          <w:b/>
          <w:sz w:val="26"/>
          <w:szCs w:val="26"/>
          <w:lang w:val="kk-KZ"/>
        </w:rPr>
        <w:t>55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787654">
        <w:rPr>
          <w:rFonts w:ascii="Times New Roman" w:hAnsi="Times New Roman" w:cs="Times New Roman"/>
          <w:b/>
          <w:sz w:val="26"/>
          <w:szCs w:val="26"/>
          <w:lang w:val="kk-KZ"/>
        </w:rPr>
        <w:t>13</w:t>
      </w:r>
      <w:r w:rsidR="00AD76B9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672738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787654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05512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672738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672738" w:rsidRPr="00BD35C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«Б» корпусының </w:t>
      </w:r>
      <w:r w:rsidR="003F5596" w:rsidRPr="00672738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ос </w:t>
      </w:r>
      <w:r w:rsidR="00672738" w:rsidRPr="00672738">
        <w:rPr>
          <w:rFonts w:ascii="Times New Roman" w:hAnsi="Times New Roman" w:cs="Times New Roman"/>
          <w:b/>
          <w:sz w:val="26"/>
          <w:szCs w:val="26"/>
          <w:lang w:val="kk-KZ"/>
        </w:rPr>
        <w:t>төменгі</w:t>
      </w:r>
      <w:r w:rsidR="00672738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әкімшілік лауазымына орналасуға </w:t>
      </w:r>
      <w:r w:rsidR="00672738" w:rsidRPr="00672738">
        <w:rPr>
          <w:rFonts w:ascii="Times New Roman" w:hAnsi="Times New Roman" w:cs="Times New Roman"/>
          <w:b/>
          <w:sz w:val="26"/>
          <w:szCs w:val="26"/>
          <w:lang w:val="kk-KZ"/>
        </w:rPr>
        <w:t>жалпы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900A4E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900A4E" w:rsidRDefault="00672738" w:rsidP="00900A4E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0A4E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1.</w:t>
            </w:r>
            <w:r w:rsidR="00900A4E" w:rsidRPr="00900A4E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="00900A4E" w:rsidRPr="00900A4E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Көкшетау қаласы  бойынша  мемлекеттік кірістер басқармасы </w:t>
            </w:r>
            <w:r w:rsidR="00900A4E" w:rsidRPr="00900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заңды тұлғаларды әкімшілендіру </w:t>
            </w:r>
            <w:r w:rsidR="00900A4E" w:rsidRPr="00900A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і</w:t>
            </w:r>
            <w:r w:rsidR="00900A4E" w:rsidRPr="00900A4E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нің  жетекші маманы</w:t>
            </w:r>
            <w:r w:rsidR="00900A4E" w:rsidRPr="00900A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="00900A4E" w:rsidRPr="00900A4E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санаты«С-R-5», 1 бірлік.</w:t>
            </w:r>
          </w:p>
        </w:tc>
      </w:tr>
      <w:tr w:rsidR="00C8493B" w:rsidRPr="003F6D3C" w:rsidTr="0078765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3B" w:rsidRPr="0001135D" w:rsidRDefault="00C8493B" w:rsidP="00C8493B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93B" w:rsidRPr="00AF6E2D" w:rsidRDefault="00A15407" w:rsidP="00C8493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учкова Дарья Сергеевна</w:t>
            </w:r>
          </w:p>
        </w:tc>
      </w:tr>
      <w:tr w:rsidR="00F861E2" w:rsidRPr="00672738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672738" w:rsidP="00900A4E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2E6C05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2. </w:t>
            </w:r>
            <w:r w:rsidR="00900A4E" w:rsidRPr="0069483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Көкшетау қаласы  бойынша  мемлекеттік кірістер басқармасы </w:t>
            </w:r>
            <w:r w:rsidR="00900A4E" w:rsidRPr="00694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алық төлеушілердің ақпараттарын қабылдау мен өңдеу және салықтық тіркеу орталығы</w:t>
            </w:r>
            <w:r w:rsidR="00900A4E" w:rsidRPr="006948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="00900A4E" w:rsidRPr="0069483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санаты«С-R-5», 1 бірлік.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A15407" w:rsidP="005C10D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газина Анаргуль Еслямбековна</w:t>
            </w:r>
          </w:p>
        </w:tc>
      </w:tr>
      <w:tr w:rsidR="00F861E2" w:rsidRPr="00907489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993D6F" w:rsidRDefault="00907489" w:rsidP="00672738">
            <w:pPr>
              <w:pStyle w:val="Default"/>
              <w:jc w:val="both"/>
              <w:rPr>
                <w:b/>
                <w:sz w:val="26"/>
                <w:szCs w:val="26"/>
                <w:lang w:val="kk-KZ"/>
              </w:rPr>
            </w:pPr>
            <w:r>
              <w:rPr>
                <w:rStyle w:val="a3"/>
                <w:color w:val="222222"/>
                <w:sz w:val="26"/>
                <w:szCs w:val="26"/>
                <w:bdr w:val="none" w:sz="0" w:space="0" w:color="auto" w:frame="1"/>
              </w:rPr>
              <w:t xml:space="preserve">         </w:t>
            </w:r>
            <w:r w:rsidR="00993D6F" w:rsidRPr="0062066D">
              <w:rPr>
                <w:rStyle w:val="a3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672738" w:rsidRPr="002E6C05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3. Бұланды ауданы бойынша мемлекеттік кірістер басқармасы  </w:t>
            </w:r>
            <w:r w:rsidR="00672738" w:rsidRPr="002E6C05">
              <w:rPr>
                <w:rFonts w:eastAsia="Calibri"/>
                <w:b/>
                <w:lang w:val="kk-KZ"/>
              </w:rPr>
              <w:t>Салық</w:t>
            </w:r>
            <w:r w:rsidR="00900A4E">
              <w:rPr>
                <w:rFonts w:eastAsia="Calibri"/>
                <w:b/>
                <w:lang w:val="kk-KZ"/>
              </w:rPr>
              <w:t xml:space="preserve"> </w:t>
            </w:r>
            <w:bookmarkStart w:id="0" w:name="_GoBack"/>
            <w:bookmarkEnd w:id="0"/>
            <w:r w:rsidR="00672738" w:rsidRPr="002E6C05">
              <w:rPr>
                <w:rFonts w:eastAsia="Calibri"/>
                <w:b/>
                <w:lang w:val="kk-KZ"/>
              </w:rPr>
              <w:t>төлеушілермен жұмыс</w:t>
            </w:r>
            <w:r w:rsidR="00672738" w:rsidRPr="002E6C05">
              <w:rPr>
                <w:rFonts w:eastAsia="Times New Roman"/>
                <w:shd w:val="clear" w:color="auto" w:fill="FFFFFF"/>
                <w:lang w:val="kk-KZ"/>
              </w:rPr>
              <w:t xml:space="preserve"> </w:t>
            </w:r>
            <w:r w:rsidR="00672738" w:rsidRPr="002E6C05">
              <w:rPr>
                <w:b/>
                <w:bCs/>
                <w:lang w:val="kk-KZ"/>
              </w:rPr>
              <w:t>бөлімі</w:t>
            </w:r>
            <w:r w:rsidR="00672738" w:rsidRPr="002E6C05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нің  </w:t>
            </w:r>
            <w:r w:rsidR="00672738" w:rsidRPr="002E6C05">
              <w:rPr>
                <w:b/>
                <w:lang w:val="kk-KZ"/>
              </w:rPr>
              <w:t xml:space="preserve">бас маманы, </w:t>
            </w:r>
            <w:r w:rsidR="00672738" w:rsidRPr="002E6C05">
              <w:rPr>
                <w:rStyle w:val="a3"/>
                <w:color w:val="222222"/>
                <w:bdr w:val="none" w:sz="0" w:space="0" w:color="auto" w:frame="1"/>
                <w:lang w:val="kk-KZ"/>
              </w:rPr>
              <w:t>санаты«С-R-4», 2 бірлік.</w:t>
            </w:r>
          </w:p>
        </w:tc>
      </w:tr>
      <w:tr w:rsidR="00C8493B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3B" w:rsidRDefault="00C8493B" w:rsidP="00C8493B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3B" w:rsidRPr="00AF6E2D" w:rsidRDefault="00C8493B" w:rsidP="00C8493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гадиева Салтанат Канатовна</w:t>
            </w:r>
          </w:p>
        </w:tc>
      </w:tr>
      <w:tr w:rsidR="00C8493B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3B" w:rsidRDefault="00C8493B" w:rsidP="00C8493B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93B" w:rsidRPr="00AF6E2D" w:rsidRDefault="00A15407" w:rsidP="00C8493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ряинов Виталий Сергеевич</w:t>
            </w: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жылдың</w:t>
      </w:r>
      <w:r w:rsid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071CF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3 қарашас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ын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 w:rsidRP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071CF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05601" w:rsidRP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 w:rsidRP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-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әңгімелі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96"/>
    <w:rsid w:val="00021F18"/>
    <w:rsid w:val="0005512E"/>
    <w:rsid w:val="00071CF1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610A37"/>
    <w:rsid w:val="00614690"/>
    <w:rsid w:val="00666783"/>
    <w:rsid w:val="006670B1"/>
    <w:rsid w:val="00672738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87654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00A4E"/>
    <w:rsid w:val="00907489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11192"/>
    <w:rsid w:val="00A15407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BF683A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493B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28D9"/>
  <w15:docId w15:val="{8DA54471-23C2-49AE-A3C3-61C5CE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67273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8B3F-3507-448F-B666-364A29FF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gimambayeva</cp:lastModifiedBy>
  <cp:revision>5</cp:revision>
  <dcterms:created xsi:type="dcterms:W3CDTF">2019-11-11T03:38:00Z</dcterms:created>
  <dcterms:modified xsi:type="dcterms:W3CDTF">2019-11-11T03:47:00Z</dcterms:modified>
</cp:coreProperties>
</file>